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CB1D7E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138C6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C138C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B1D7E" w:rsidRDefault="00CB1D7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</w:p>
    <w:p w:rsidR="00CB1D7E" w:rsidRDefault="00CB1D7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CB1D7E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ACITOS DE PASTA CON ESPINACAS</w:t>
      </w:r>
    </w:p>
    <w:p w:rsidR="00CB1D7E" w:rsidRDefault="00CB1D7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ISTO</w:t>
      </w: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C138C6" w:rsidRDefault="00C138C6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</w:p>
    <w:p w:rsidR="00FD705E" w:rsidRDefault="00FD705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sectPr w:rsidR="00FD705E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9516-360A-47FF-B645-EB06E09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2T10:59:00Z</cp:lastPrinted>
  <dcterms:created xsi:type="dcterms:W3CDTF">2026-02-13T08:25:00Z</dcterms:created>
  <dcterms:modified xsi:type="dcterms:W3CDTF">2026-0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